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8874FA">
        <w:rPr>
          <w:rFonts w:ascii="Fira Sans" w:hAnsi="Fira Sans"/>
          <w:b/>
          <w:bCs/>
          <w:sz w:val="19"/>
          <w:szCs w:val="19"/>
        </w:rPr>
        <w:t>4</w:t>
      </w: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C54FC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C54FC9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7C2A28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874F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C54FC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C54FC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C54FC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874F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C54FC9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20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E41BD0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7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  <w:r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</w:t>
            </w:r>
            <w:r w:rsidR="003C7A4B">
              <w:rPr>
                <w:rFonts w:ascii="Fira Sans SemiBold" w:hAnsi="Fira Sans SemiBold"/>
                <w:sz w:val="15"/>
                <w:szCs w:val="15"/>
              </w:rPr>
              <w:t>,4</w:t>
            </w:r>
            <w:r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C54FC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8874F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C54FC9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C54FC9">
              <w:rPr>
                <w:rFonts w:ascii="Fira Sans" w:hAnsi="Fira Sans"/>
                <w:sz w:val="15"/>
                <w:szCs w:val="15"/>
                <w:lang w:val="pl-PL"/>
              </w:rPr>
              <w:t>maj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382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813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913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544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574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07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99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94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3292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4483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11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00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95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3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9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3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35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342</w:t>
            </w:r>
          </w:p>
        </w:tc>
      </w:tr>
      <w:tr w:rsidR="008B2DD4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2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59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6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38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9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6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4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2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67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7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2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02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4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89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6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5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37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4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50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93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4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3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1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95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3739</w:t>
            </w:r>
          </w:p>
        </w:tc>
      </w:tr>
      <w:tr w:rsidR="008B2DD4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7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7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25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4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4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61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00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1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04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4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8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52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95</w:t>
            </w:r>
          </w:p>
        </w:tc>
      </w:tr>
      <w:tr w:rsidR="003F6FFB" w:rsidRPr="00484FD7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20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8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8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47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F6FFB">
              <w:rPr>
                <w:rFonts w:ascii="Fira Sans" w:hAnsi="Fira Sans" w:cs="Calibri"/>
                <w:sz w:val="15"/>
                <w:szCs w:val="15"/>
              </w:rPr>
              <w:t>1570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8874F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D0778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C54FC9">
              <w:rPr>
                <w:rFonts w:ascii="Fira Sans" w:hAnsi="Fira Sans"/>
                <w:sz w:val="15"/>
                <w:szCs w:val="15"/>
                <w:lang w:val="pl-PL"/>
              </w:rPr>
              <w:t>maj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lastRenderedPageBreak/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5413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89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419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265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06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2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9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116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777</w:t>
            </w:r>
          </w:p>
        </w:tc>
      </w:tr>
      <w:tr w:rsidR="008B2DD4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4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5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2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1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6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9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14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9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04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96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6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8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3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841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7952</w:t>
            </w:r>
          </w:p>
        </w:tc>
      </w:tr>
      <w:tr w:rsidR="008B2DD4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3F6FF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3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8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5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9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7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4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Default="003F6FFB" w:rsidP="003F6FF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75</w:t>
            </w:r>
          </w:p>
        </w:tc>
      </w:tr>
      <w:tr w:rsidR="003F6FFB" w:rsidRPr="00CF2366" w:rsidTr="003F6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CF2366" w:rsidRDefault="003F6FFB" w:rsidP="003F6FF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647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3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60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55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8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7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26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1445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F6FFB" w:rsidRPr="003F6FFB" w:rsidRDefault="003F6FFB" w:rsidP="003F6FFB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F6FFB">
              <w:rPr>
                <w:rFonts w:ascii="Fira Sans SemiBold" w:hAnsi="Fira Sans SemiBold" w:cs="Calibri"/>
                <w:sz w:val="15"/>
                <w:szCs w:val="15"/>
              </w:rPr>
              <w:t>33673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C60FD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D7" w:rsidRDefault="007E26D7">
      <w:r>
        <w:separator/>
      </w:r>
    </w:p>
  </w:endnote>
  <w:endnote w:type="continuationSeparator" w:id="0">
    <w:p w:rsidR="007E26D7" w:rsidRDefault="007E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6346E52-89AC-4FDC-AF8D-63A57B771247}"/>
    <w:embedBold r:id="rId2" w:fontKey="{86328950-0CA0-42AD-A395-CAE7FE30AC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9AD372D9-603F-4302-B975-0BE481974E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32AB466-6773-484F-A3FC-18740B523FC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F64343A-36F4-416D-85F8-6BF043C9C100}"/>
    <w:embedBold r:id="rId6" w:fontKey="{F03980AD-48D6-45E0-937C-FC20B701CD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1B9DB8D6-78B0-4DAA-862C-2C5E0E1E69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981C0C4-9D6B-4A4D-993B-84B407362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D7" w:rsidRPr="00385481" w:rsidRDefault="007E26D7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8874FA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D7" w:rsidRPr="00385481" w:rsidRDefault="007E26D7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8874FA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D7" w:rsidRDefault="007E26D7">
      <w:r>
        <w:separator/>
      </w:r>
    </w:p>
  </w:footnote>
  <w:footnote w:type="continuationSeparator" w:id="0">
    <w:p w:rsidR="007E26D7" w:rsidRDefault="007E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16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FF1C-34AF-437C-B534-3765D38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51</cp:revision>
  <cp:lastPrinted>2019-01-30T10:26:00Z</cp:lastPrinted>
  <dcterms:created xsi:type="dcterms:W3CDTF">2023-03-07T08:24:00Z</dcterms:created>
  <dcterms:modified xsi:type="dcterms:W3CDTF">2023-06-22T11:41:00Z</dcterms:modified>
</cp:coreProperties>
</file>